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0D4BBA38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543ABB">
        <w:rPr>
          <w:rFonts w:ascii="Arial" w:eastAsia="Arial" w:hAnsi="Arial" w:cs="Arial"/>
          <w:b/>
          <w:color w:val="FFFFFF"/>
          <w:sz w:val="28"/>
        </w:rPr>
        <w:t>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490B4793" w14:textId="1C259C9A" w:rsidR="000803A8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4148" w:history="1">
            <w:r w:rsidR="000803A8" w:rsidRPr="0033684E">
              <w:rPr>
                <w:rStyle w:val="Hyperlink"/>
                <w:noProof/>
                <w:lang w:val="en-US"/>
              </w:rPr>
              <w:t>1.</w:t>
            </w:r>
            <w:r w:rsidR="000803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03A8" w:rsidRPr="0033684E">
              <w:rPr>
                <w:rStyle w:val="Hyperlink"/>
                <w:noProof/>
                <w:lang w:val="en-US"/>
              </w:rPr>
              <w:t>Resumo</w:t>
            </w:r>
            <w:r w:rsidR="000803A8">
              <w:rPr>
                <w:noProof/>
                <w:webHidden/>
              </w:rPr>
              <w:tab/>
            </w:r>
            <w:r w:rsidR="000803A8">
              <w:rPr>
                <w:noProof/>
                <w:webHidden/>
              </w:rPr>
              <w:fldChar w:fldCharType="begin"/>
            </w:r>
            <w:r w:rsidR="000803A8">
              <w:rPr>
                <w:noProof/>
                <w:webHidden/>
              </w:rPr>
              <w:instrText xml:space="preserve"> PAGEREF _Toc79484148 \h </w:instrText>
            </w:r>
            <w:r w:rsidR="000803A8">
              <w:rPr>
                <w:noProof/>
                <w:webHidden/>
              </w:rPr>
            </w:r>
            <w:r w:rsidR="000803A8">
              <w:rPr>
                <w:noProof/>
                <w:webHidden/>
              </w:rPr>
              <w:fldChar w:fldCharType="separate"/>
            </w:r>
            <w:r w:rsidR="000803A8">
              <w:rPr>
                <w:noProof/>
                <w:webHidden/>
              </w:rPr>
              <w:t>3</w:t>
            </w:r>
            <w:r w:rsidR="000803A8">
              <w:rPr>
                <w:noProof/>
                <w:webHidden/>
              </w:rPr>
              <w:fldChar w:fldCharType="end"/>
            </w:r>
          </w:hyperlink>
        </w:p>
        <w:p w14:paraId="50C5BCBA" w14:textId="2A0A6411" w:rsidR="000803A8" w:rsidRDefault="000803A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84149" w:history="1">
            <w:r w:rsidRPr="003368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3684E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FBBE" w14:textId="703B7DF8" w:rsidR="000803A8" w:rsidRDefault="000803A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84150" w:history="1">
            <w:r w:rsidRPr="003368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3684E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8F80" w14:textId="5058CBB5" w:rsidR="000803A8" w:rsidRDefault="000803A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84151" w:history="1">
            <w:r w:rsidRPr="0033684E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F56C" w14:textId="7884735C" w:rsidR="000803A8" w:rsidRDefault="000803A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84152" w:history="1">
            <w:r w:rsidRPr="0033684E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F47F" w14:textId="1432F366" w:rsidR="000803A8" w:rsidRDefault="000803A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84153" w:history="1">
            <w:r w:rsidRPr="0033684E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71D2" w14:textId="6B9E6D6A" w:rsidR="000803A8" w:rsidRDefault="000803A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84154" w:history="1">
            <w:r w:rsidRPr="0033684E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5C48" w14:textId="07788016" w:rsidR="000803A8" w:rsidRDefault="000803A8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84155" w:history="1">
            <w:r w:rsidRPr="0033684E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0885" w14:textId="08C70B9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84148"/>
      <w:r>
        <w:rPr>
          <w:lang w:val="en-US"/>
        </w:rPr>
        <w:lastRenderedPageBreak/>
        <w:t>Resumo</w:t>
      </w:r>
      <w:bookmarkEnd w:id="0"/>
    </w:p>
    <w:p w14:paraId="4789ECEC" w14:textId="6AC796B4" w:rsidR="00543ABB" w:rsidRPr="00822D12" w:rsidRDefault="00543ABB" w:rsidP="00822D12">
      <w:pPr>
        <w:spacing w:line="276" w:lineRule="auto"/>
        <w:ind w:left="-5" w:firstLine="365"/>
        <w:jc w:val="both"/>
        <w:rPr>
          <w:sz w:val="24"/>
        </w:rPr>
      </w:pPr>
      <w:r w:rsidRPr="00822D12">
        <w:rPr>
          <w:sz w:val="24"/>
        </w:rPr>
        <w:t>Este documento relata a modelagem de um banco de dados para a atividade HROADS, proposta pelos professores da escola Senai Informática. Tal atividade visa colocar em prática habilidades de modelagem de banco de dados adquiridas durante aulas.</w:t>
      </w:r>
    </w:p>
    <w:p w14:paraId="15E350DB" w14:textId="3924E06B" w:rsidR="00B80690" w:rsidRPr="00B80690" w:rsidRDefault="00B80690" w:rsidP="00B80690">
      <w:pPr>
        <w:pStyle w:val="Ttulo1"/>
      </w:pPr>
      <w:bookmarkStart w:id="1" w:name="_Toc79484149"/>
      <w:r>
        <w:t>Descrição do projeto</w:t>
      </w:r>
      <w:bookmarkEnd w:id="1"/>
    </w:p>
    <w:p w14:paraId="4CA19F00" w14:textId="7AD55192" w:rsidR="004422C8" w:rsidRPr="00B80690" w:rsidRDefault="00822D12" w:rsidP="00CA5D4C">
      <w:pPr>
        <w:spacing w:line="276" w:lineRule="auto"/>
        <w:ind w:left="-5" w:firstLine="431"/>
        <w:jc w:val="both"/>
        <w:rPr>
          <w:sz w:val="24"/>
        </w:rPr>
      </w:pPr>
      <w:r>
        <w:rPr>
          <w:sz w:val="24"/>
        </w:rPr>
        <w:t>O projeto HROADS trata-se do inicio da construção de um jogo RPG, no qual existem personagens que possuem classes e cada classe possui uma ou mais habilidades. Cada habilidade pertence a um tipo específico de habilidade.</w:t>
      </w:r>
    </w:p>
    <w:p w14:paraId="6F5D9ABD" w14:textId="72625E06" w:rsidR="00B80690" w:rsidRPr="00B80690" w:rsidRDefault="00B80690" w:rsidP="00B80690">
      <w:pPr>
        <w:pStyle w:val="Ttulo1"/>
      </w:pPr>
      <w:bookmarkStart w:id="2" w:name="_Toc79484150"/>
      <w:r>
        <w:t>Modelagem de Dados</w:t>
      </w:r>
      <w:bookmarkEnd w:id="2"/>
    </w:p>
    <w:p w14:paraId="75063965" w14:textId="6C3461A8" w:rsidR="004422C8" w:rsidRPr="00B80690" w:rsidRDefault="00910A69" w:rsidP="00AA24D4">
      <w:pPr>
        <w:spacing w:line="276" w:lineRule="auto"/>
        <w:ind w:firstLine="360"/>
        <w:jc w:val="both"/>
        <w:rPr>
          <w:sz w:val="24"/>
        </w:rPr>
      </w:pPr>
      <w:r>
        <w:rPr>
          <w:sz w:val="24"/>
        </w:rPr>
        <w:t>A modelagem</w:t>
      </w:r>
      <w:r w:rsidR="00AA24D4">
        <w:rPr>
          <w:sz w:val="24"/>
        </w:rPr>
        <w:t xml:space="preserve"> de dados é o primeiro passo para construção de um banco de dados, nela você define as entidades que o banco de dados vai ter, os campos das entidades e o relacionamento entre elas. Isso acaba, por sua vez, facilitando a construção do banco de dados uma vez que já conhecemos a estrutura básica inicial do nosso banco. Existem 3 tipos de modelagens, sendo elas a conceitual, lógica e física.</w:t>
      </w:r>
    </w:p>
    <w:p w14:paraId="0AD4D7E6" w14:textId="77777777" w:rsidR="00B80690" w:rsidRPr="00B80690" w:rsidRDefault="00B80690" w:rsidP="00B80690">
      <w:pPr>
        <w:pStyle w:val="Ttulo2"/>
      </w:pPr>
      <w:bookmarkStart w:id="3" w:name="_Toc79484151"/>
      <w:r w:rsidRPr="00B80690">
        <w:t xml:space="preserve">Modelo </w:t>
      </w:r>
      <w:r>
        <w:t>Conceitual</w:t>
      </w:r>
      <w:bookmarkEnd w:id="3"/>
    </w:p>
    <w:p w14:paraId="04EBE714" w14:textId="12EA6F16" w:rsidR="00AA24D4" w:rsidRDefault="00AA24D4" w:rsidP="00AA24D4">
      <w:pPr>
        <w:spacing w:line="276" w:lineRule="auto"/>
        <w:ind w:left="-5" w:firstLine="431"/>
        <w:jc w:val="both"/>
        <w:rPr>
          <w:sz w:val="24"/>
        </w:rPr>
      </w:pPr>
      <w:r>
        <w:rPr>
          <w:sz w:val="24"/>
        </w:rPr>
        <w:t>Na modelagem conceitual definiu-se as entidades, suas relações e a cardinalidade entre elas. Onde a cardinalidade era de “N para N”</w:t>
      </w:r>
      <w:r w:rsidR="00BD304B">
        <w:rPr>
          <w:sz w:val="24"/>
        </w:rPr>
        <w:t xml:space="preserve"> entre duas entidades</w:t>
      </w:r>
      <w:r>
        <w:rPr>
          <w:sz w:val="24"/>
        </w:rPr>
        <w:t>, foi criada uma entidade intermedi</w:t>
      </w:r>
      <w:r w:rsidR="00BD304B">
        <w:rPr>
          <w:sz w:val="24"/>
        </w:rPr>
        <w:t>á</w:t>
      </w:r>
      <w:r>
        <w:rPr>
          <w:sz w:val="24"/>
        </w:rPr>
        <w:t xml:space="preserve">ria </w:t>
      </w:r>
      <w:r w:rsidR="000803A8">
        <w:rPr>
          <w:sz w:val="24"/>
        </w:rPr>
        <w:t>para relaciona-las.</w:t>
      </w:r>
      <w:r w:rsidR="00BF0C60">
        <w:rPr>
          <w:sz w:val="24"/>
        </w:rPr>
        <w:t xml:space="preserve"> Essa modelagem ajuda </w:t>
      </w:r>
      <w:r w:rsidR="00C012FC">
        <w:rPr>
          <w:sz w:val="24"/>
        </w:rPr>
        <w:t>a compreender as relações entre as entidades e auxilia na construção da modelagem lógica.</w:t>
      </w:r>
    </w:p>
    <w:p w14:paraId="226B3DF1" w14:textId="13E9A1AB" w:rsidR="00B80690" w:rsidRDefault="00AA24D4" w:rsidP="00BD304B">
      <w:pPr>
        <w:spacing w:line="276" w:lineRule="auto"/>
        <w:ind w:left="-5" w:firstLine="5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8AE5A64" wp14:editId="4295789F">
            <wp:extent cx="5400675" cy="2790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008D" w14:textId="77777777" w:rsidR="00B80690" w:rsidRPr="00B80690" w:rsidRDefault="00B80690" w:rsidP="00B80690">
      <w:pPr>
        <w:pStyle w:val="Ttulo2"/>
      </w:pPr>
      <w:bookmarkStart w:id="4" w:name="_Toc79484152"/>
      <w:r>
        <w:lastRenderedPageBreak/>
        <w:t>Modelo Lógico</w:t>
      </w:r>
      <w:bookmarkEnd w:id="4"/>
    </w:p>
    <w:p w14:paraId="650587B0" w14:textId="4B401070" w:rsidR="00BD304B" w:rsidRDefault="00BD304B" w:rsidP="00BF0C60">
      <w:pPr>
        <w:spacing w:line="276" w:lineRule="auto"/>
        <w:ind w:left="-5" w:firstLine="713"/>
        <w:jc w:val="both"/>
        <w:rPr>
          <w:sz w:val="24"/>
        </w:rPr>
      </w:pPr>
      <w:r>
        <w:rPr>
          <w:sz w:val="24"/>
        </w:rPr>
        <w:t xml:space="preserve">Na modelagem lógica as entidades </w:t>
      </w:r>
      <w:r w:rsidR="000803A8">
        <w:rPr>
          <w:sz w:val="24"/>
        </w:rPr>
        <w:t>passaram a ser representadas por pequenas tabelas. Foram definidos os campos que cada entidade possuirá e suas respectivas chaves primária e estrangeira, podendo cada entidade possuir zero ou mais chaves estrangeiras</w:t>
      </w:r>
      <w:r w:rsidR="00BF0C60">
        <w:rPr>
          <w:sz w:val="24"/>
        </w:rPr>
        <w:t>. Também foram melhor representadas as relações entre as entidades através de ligações entre as chaves primária e estrangeira de cada entidade.</w:t>
      </w:r>
      <w:r w:rsidR="00C012FC">
        <w:rPr>
          <w:sz w:val="24"/>
        </w:rPr>
        <w:t xml:space="preserve"> Essa modelagem ajuda na construção da modelagem física e do banco de dados.</w:t>
      </w:r>
    </w:p>
    <w:p w14:paraId="7105C4F6" w14:textId="1421855A" w:rsidR="00B80690" w:rsidRDefault="00BD304B" w:rsidP="00BD304B">
      <w:pPr>
        <w:spacing w:line="276" w:lineRule="auto"/>
        <w:ind w:left="-5" w:firstLine="5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8B99534" wp14:editId="7A82D517">
            <wp:extent cx="5400675" cy="29622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03DD" w14:textId="77777777" w:rsidR="00B80690" w:rsidRPr="00B80690" w:rsidRDefault="00B80690" w:rsidP="00B80690">
      <w:pPr>
        <w:pStyle w:val="Ttulo2"/>
      </w:pPr>
      <w:bookmarkStart w:id="5" w:name="_Toc79484153"/>
      <w:r>
        <w:t>Modelo Físico</w:t>
      </w:r>
      <w:bookmarkEnd w:id="5"/>
    </w:p>
    <w:p w14:paraId="2372FCC4" w14:textId="33FBCCE9" w:rsidR="00BF0C60" w:rsidRDefault="00BF0C60" w:rsidP="00BF0C60">
      <w:pPr>
        <w:spacing w:line="276" w:lineRule="auto"/>
        <w:ind w:left="-5" w:firstLine="431"/>
        <w:jc w:val="both"/>
        <w:rPr>
          <w:sz w:val="24"/>
        </w:rPr>
      </w:pPr>
      <w:r>
        <w:rPr>
          <w:sz w:val="24"/>
        </w:rPr>
        <w:t>Na modelagem física foram transferidos os dados do escopo para uma planilha Excel, sendo cada dado representado em sua devida entidade e seu devido campo. Esse tipo de modelagem auxilia na visualização de como os dados estarão descritos no banco de dados.</w:t>
      </w:r>
    </w:p>
    <w:p w14:paraId="1C3AD761" w14:textId="66E2BCD4" w:rsidR="00B80690" w:rsidRDefault="000803A8" w:rsidP="00BF0C60">
      <w:pPr>
        <w:spacing w:line="276" w:lineRule="auto"/>
        <w:ind w:left="-5" w:hanging="562"/>
        <w:jc w:val="both"/>
        <w:rPr>
          <w:sz w:val="24"/>
        </w:rPr>
      </w:pPr>
      <w:r w:rsidRPr="000803A8">
        <w:rPr>
          <w:sz w:val="24"/>
        </w:rPr>
        <w:drawing>
          <wp:inline distT="0" distB="0" distL="0" distR="0" wp14:anchorId="01CD9C48" wp14:editId="0614BFA9">
            <wp:extent cx="6210362" cy="2247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2648" cy="22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7085" w14:textId="77777777" w:rsidR="00B80690" w:rsidRDefault="00B80690" w:rsidP="00B80690">
      <w:pPr>
        <w:pStyle w:val="Ttulo2"/>
      </w:pPr>
      <w:bookmarkStart w:id="6" w:name="_Toc79484154"/>
      <w:r>
        <w:lastRenderedPageBreak/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</w:tblGrid>
      <w:tr w:rsidR="00822D12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822D12" w:rsidRDefault="00822D1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822D12" w:rsidRDefault="00822D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</w:tr>
      <w:tr w:rsidR="00822D12" w14:paraId="3DA13997" w14:textId="77777777" w:rsidTr="00B80690">
        <w:tc>
          <w:tcPr>
            <w:tcW w:w="1417" w:type="dxa"/>
            <w:vAlign w:val="center"/>
          </w:tcPr>
          <w:p w14:paraId="6F8575AB" w14:textId="77777777" w:rsidR="00822D12" w:rsidRDefault="00822D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822D12" w:rsidRDefault="00822D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822D12" w14:paraId="18F50F6F" w14:textId="77777777" w:rsidTr="00B80690">
        <w:tc>
          <w:tcPr>
            <w:tcW w:w="1417" w:type="dxa"/>
            <w:vAlign w:val="center"/>
          </w:tcPr>
          <w:p w14:paraId="6D2B377C" w14:textId="77777777" w:rsidR="00822D12" w:rsidRDefault="00822D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402AF57C" w:rsidR="00822D12" w:rsidRDefault="00822D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822D12" w14:paraId="3DD37870" w14:textId="77777777" w:rsidTr="00B80690">
        <w:tc>
          <w:tcPr>
            <w:tcW w:w="1417" w:type="dxa"/>
            <w:vAlign w:val="center"/>
          </w:tcPr>
          <w:p w14:paraId="0C5DCAD4" w14:textId="77777777" w:rsidR="00822D12" w:rsidRDefault="00822D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4B185DD4" w:rsidR="00822D12" w:rsidRDefault="00822D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7" w:name="_Toc79484155"/>
      <w:r>
        <w:t>Trello</w:t>
      </w:r>
      <w:bookmarkEnd w:id="7"/>
    </w:p>
    <w:p w14:paraId="5BDD60D3" w14:textId="769812E6" w:rsidR="00B80690" w:rsidRDefault="00352F39" w:rsidP="004422C8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="00822D12" w:rsidRPr="00D36648">
          <w:rPr>
            <w:rStyle w:val="Hyperlink"/>
            <w:sz w:val="24"/>
          </w:rPr>
          <w:t>https://trello.com/b/eUVGUFzb/hroads</w:t>
        </w:r>
      </w:hyperlink>
    </w:p>
    <w:p w14:paraId="41DF7821" w14:textId="77777777" w:rsidR="00822D12" w:rsidRDefault="00822D12" w:rsidP="004422C8">
      <w:pPr>
        <w:spacing w:line="276" w:lineRule="auto"/>
        <w:ind w:left="-5" w:hanging="10"/>
        <w:jc w:val="both"/>
        <w:rPr>
          <w:sz w:val="24"/>
        </w:rPr>
      </w:pPr>
    </w:p>
    <w:p w14:paraId="39CD4955" w14:textId="77777777" w:rsidR="00822D12" w:rsidRDefault="00822D12" w:rsidP="004422C8">
      <w:pPr>
        <w:spacing w:line="276" w:lineRule="auto"/>
        <w:ind w:left="-5" w:hanging="10"/>
        <w:jc w:val="both"/>
        <w:rPr>
          <w:sz w:val="24"/>
        </w:rPr>
      </w:pPr>
    </w:p>
    <w:sectPr w:rsidR="00822D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BADF" w14:textId="77777777" w:rsidR="009C0ECA" w:rsidRDefault="009C0ECA">
      <w:pPr>
        <w:spacing w:after="0" w:line="240" w:lineRule="auto"/>
      </w:pPr>
      <w:r>
        <w:separator/>
      </w:r>
    </w:p>
  </w:endnote>
  <w:endnote w:type="continuationSeparator" w:id="0">
    <w:p w14:paraId="43A104E6" w14:textId="77777777" w:rsidR="009C0ECA" w:rsidRDefault="009C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B839" w14:textId="77777777" w:rsidR="009C0ECA" w:rsidRDefault="009C0ECA">
      <w:pPr>
        <w:spacing w:after="0" w:line="240" w:lineRule="auto"/>
      </w:pPr>
      <w:r>
        <w:separator/>
      </w:r>
    </w:p>
  </w:footnote>
  <w:footnote w:type="continuationSeparator" w:id="0">
    <w:p w14:paraId="2831E103" w14:textId="77777777" w:rsidR="009C0ECA" w:rsidRDefault="009C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03A8"/>
    <w:rsid w:val="00085EC1"/>
    <w:rsid w:val="000E10D7"/>
    <w:rsid w:val="00112507"/>
    <w:rsid w:val="00166455"/>
    <w:rsid w:val="003555AE"/>
    <w:rsid w:val="003B304D"/>
    <w:rsid w:val="00411339"/>
    <w:rsid w:val="004422C8"/>
    <w:rsid w:val="004D49AA"/>
    <w:rsid w:val="005078EB"/>
    <w:rsid w:val="00543ABB"/>
    <w:rsid w:val="00587595"/>
    <w:rsid w:val="005924BE"/>
    <w:rsid w:val="005B33FC"/>
    <w:rsid w:val="00686000"/>
    <w:rsid w:val="006C296B"/>
    <w:rsid w:val="00822D12"/>
    <w:rsid w:val="00910A69"/>
    <w:rsid w:val="0098647E"/>
    <w:rsid w:val="00993AF5"/>
    <w:rsid w:val="009C0ECA"/>
    <w:rsid w:val="00AA24D4"/>
    <w:rsid w:val="00AB494C"/>
    <w:rsid w:val="00B80690"/>
    <w:rsid w:val="00BD304B"/>
    <w:rsid w:val="00BF0C60"/>
    <w:rsid w:val="00C012FC"/>
    <w:rsid w:val="00C55E42"/>
    <w:rsid w:val="00C568D1"/>
    <w:rsid w:val="00CA5D4C"/>
    <w:rsid w:val="00CB32A2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22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eUVGUFzb/hroa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lima</cp:lastModifiedBy>
  <cp:revision>28</cp:revision>
  <dcterms:created xsi:type="dcterms:W3CDTF">2021-01-04T19:11:00Z</dcterms:created>
  <dcterms:modified xsi:type="dcterms:W3CDTF">2021-08-10T13:54:00Z</dcterms:modified>
</cp:coreProperties>
</file>